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72F4A" w14:textId="35C8F115" w:rsidR="000755FB" w:rsidRPr="00AA3123" w:rsidRDefault="00506F8C" w:rsidP="000755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Заявление о выдвижении</w:t>
      </w:r>
    </w:p>
    <w:p w14:paraId="643DF808" w14:textId="77777777" w:rsidR="00AA3123" w:rsidRDefault="000755FB" w:rsidP="000755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123">
        <w:rPr>
          <w:rFonts w:ascii="Times New Roman" w:hAnsi="Times New Roman" w:cs="Times New Roman"/>
          <w:b/>
          <w:sz w:val="28"/>
          <w:szCs w:val="28"/>
        </w:rPr>
        <w:t xml:space="preserve">в состав Общественной палаты муниципального образования </w:t>
      </w:r>
    </w:p>
    <w:p w14:paraId="3861360E" w14:textId="78D591C9" w:rsidR="000755FB" w:rsidRDefault="00AA3123" w:rsidP="000755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йский</w:t>
      </w:r>
      <w:r w:rsidR="000755FB" w:rsidRPr="00AA31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6F56">
        <w:rPr>
          <w:rFonts w:ascii="Times New Roman" w:hAnsi="Times New Roman" w:cs="Times New Roman"/>
          <w:b/>
          <w:sz w:val="28"/>
          <w:szCs w:val="28"/>
        </w:rPr>
        <w:t xml:space="preserve">муниципальный </w:t>
      </w:r>
      <w:r w:rsidR="000755FB" w:rsidRPr="00AA3123">
        <w:rPr>
          <w:rFonts w:ascii="Times New Roman" w:hAnsi="Times New Roman" w:cs="Times New Roman"/>
          <w:b/>
          <w:sz w:val="28"/>
          <w:szCs w:val="28"/>
        </w:rPr>
        <w:t>район</w:t>
      </w:r>
      <w:r w:rsidR="00006F56">
        <w:rPr>
          <w:rFonts w:ascii="Times New Roman" w:hAnsi="Times New Roman" w:cs="Times New Roman"/>
          <w:b/>
          <w:sz w:val="28"/>
          <w:szCs w:val="28"/>
        </w:rPr>
        <w:t xml:space="preserve"> Краснодарского края</w:t>
      </w:r>
    </w:p>
    <w:p w14:paraId="3446C016" w14:textId="77777777" w:rsidR="00506F8C" w:rsidRPr="00506F8C" w:rsidRDefault="00506F8C" w:rsidP="000755FB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14:paraId="04638730" w14:textId="77777777" w:rsidR="000755FB" w:rsidRPr="00AA3123" w:rsidRDefault="000755FB" w:rsidP="000755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12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</w:t>
      </w:r>
    </w:p>
    <w:p w14:paraId="7945F694" w14:textId="77777777" w:rsidR="000755FB" w:rsidRPr="00AA3123" w:rsidRDefault="000755FB" w:rsidP="00075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6F56">
        <w:rPr>
          <w:rFonts w:ascii="Times New Roman" w:hAnsi="Times New Roman" w:cs="Times New Roman"/>
          <w:sz w:val="20"/>
          <w:szCs w:val="28"/>
        </w:rPr>
        <w:t>(наименование общественного объединения)</w:t>
      </w:r>
    </w:p>
    <w:p w14:paraId="0C118A2C" w14:textId="77777777" w:rsidR="000755FB" w:rsidRPr="00AA3123" w:rsidRDefault="000755FB" w:rsidP="00075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EE7DF2" w14:textId="61E62B0D" w:rsidR="000755FB" w:rsidRDefault="000755FB" w:rsidP="00006F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12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</w:t>
      </w:r>
      <w:r w:rsidR="00AA3123">
        <w:rPr>
          <w:rFonts w:ascii="Times New Roman" w:hAnsi="Times New Roman" w:cs="Times New Roman"/>
          <w:sz w:val="28"/>
          <w:szCs w:val="28"/>
        </w:rPr>
        <w:t xml:space="preserve"> </w:t>
      </w:r>
      <w:r w:rsidRPr="00AA3123">
        <w:rPr>
          <w:rFonts w:ascii="Times New Roman" w:hAnsi="Times New Roman"/>
          <w:sz w:val="28"/>
          <w:szCs w:val="28"/>
        </w:rPr>
        <w:t>04 апреля 2005 года № 32-ФЗ «Об Общественной палате Российской</w:t>
      </w:r>
      <w:r w:rsidR="00006F56">
        <w:rPr>
          <w:rFonts w:ascii="Times New Roman" w:hAnsi="Times New Roman"/>
          <w:sz w:val="28"/>
          <w:szCs w:val="28"/>
        </w:rPr>
        <w:t xml:space="preserve"> Федерации», Федеральным закона</w:t>
      </w:r>
      <w:r w:rsidR="00006F56">
        <w:rPr>
          <w:rFonts w:ascii="Times New Roman" w:hAnsi="Times New Roman"/>
          <w:sz w:val="28"/>
          <w:szCs w:val="28"/>
        </w:rPr>
        <w:br/>
      </w:r>
      <w:r w:rsidRPr="00AA3123">
        <w:rPr>
          <w:rFonts w:ascii="Times New Roman" w:hAnsi="Times New Roman"/>
          <w:sz w:val="28"/>
          <w:szCs w:val="28"/>
        </w:rPr>
        <w:t xml:space="preserve">от 23 июня 2016 года № 183-ФЗ </w:t>
      </w:r>
      <w:r w:rsidR="00006F56">
        <w:rPr>
          <w:rFonts w:ascii="Times New Roman" w:hAnsi="Times New Roman"/>
          <w:sz w:val="28"/>
          <w:szCs w:val="28"/>
        </w:rPr>
        <w:t>«Об общих принципах организации</w:t>
      </w:r>
      <w:r w:rsidR="00006F56">
        <w:rPr>
          <w:rFonts w:ascii="Times New Roman" w:hAnsi="Times New Roman"/>
          <w:sz w:val="28"/>
          <w:szCs w:val="28"/>
        </w:rPr>
        <w:br/>
      </w:r>
      <w:r w:rsidRPr="00AA3123">
        <w:rPr>
          <w:rFonts w:ascii="Times New Roman" w:hAnsi="Times New Roman"/>
          <w:sz w:val="28"/>
          <w:szCs w:val="28"/>
        </w:rPr>
        <w:t>и деятельности общественных палат субъектов Российской Федерации»</w:t>
      </w:r>
      <w:r w:rsidR="00006F56">
        <w:rPr>
          <w:rFonts w:ascii="Times New Roman" w:hAnsi="Times New Roman"/>
          <w:sz w:val="28"/>
          <w:szCs w:val="28"/>
        </w:rPr>
        <w:t>,</w:t>
      </w:r>
      <w:r w:rsidRPr="00AA3123">
        <w:rPr>
          <w:rFonts w:ascii="Times New Roman" w:hAnsi="Times New Roman"/>
          <w:sz w:val="28"/>
          <w:szCs w:val="28"/>
        </w:rPr>
        <w:t xml:space="preserve"> Законом Краснодарского края от 03 марта 20</w:t>
      </w:r>
      <w:r w:rsidR="00506F8C">
        <w:rPr>
          <w:rFonts w:ascii="Times New Roman" w:hAnsi="Times New Roman"/>
          <w:sz w:val="28"/>
          <w:szCs w:val="28"/>
        </w:rPr>
        <w:t>17 года № 3575-КЗ</w:t>
      </w:r>
      <w:r w:rsidR="00506F8C">
        <w:rPr>
          <w:rFonts w:ascii="Times New Roman" w:hAnsi="Times New Roman"/>
          <w:sz w:val="28"/>
          <w:szCs w:val="28"/>
        </w:rPr>
        <w:br/>
      </w:r>
      <w:r w:rsidRPr="00AA3123">
        <w:rPr>
          <w:rFonts w:ascii="Times New Roman" w:hAnsi="Times New Roman"/>
          <w:sz w:val="28"/>
          <w:szCs w:val="28"/>
        </w:rPr>
        <w:t>«Об Общественной палате Краснодарск</w:t>
      </w:r>
      <w:r w:rsidR="00506F8C">
        <w:rPr>
          <w:rFonts w:ascii="Times New Roman" w:hAnsi="Times New Roman"/>
          <w:sz w:val="28"/>
          <w:szCs w:val="28"/>
        </w:rPr>
        <w:t>ого края и о внесении изменений</w:t>
      </w:r>
      <w:r w:rsidR="00506F8C">
        <w:rPr>
          <w:rFonts w:ascii="Times New Roman" w:hAnsi="Times New Roman"/>
          <w:sz w:val="28"/>
          <w:szCs w:val="28"/>
        </w:rPr>
        <w:br/>
      </w:r>
      <w:r w:rsidRPr="00AA3123">
        <w:rPr>
          <w:rFonts w:ascii="Times New Roman" w:hAnsi="Times New Roman"/>
          <w:sz w:val="28"/>
          <w:szCs w:val="28"/>
        </w:rPr>
        <w:t>в отдельные законодательные акты Краснодарского края»</w:t>
      </w:r>
      <w:r w:rsidRPr="00AA3123">
        <w:rPr>
          <w:rFonts w:ascii="Times New Roman" w:hAnsi="Times New Roman" w:cs="Times New Roman"/>
          <w:sz w:val="28"/>
          <w:szCs w:val="28"/>
        </w:rPr>
        <w:t xml:space="preserve">, </w:t>
      </w:r>
      <w:r w:rsidR="00006F56">
        <w:rPr>
          <w:rFonts w:ascii="Times New Roman" w:hAnsi="Times New Roman" w:cs="Times New Roman"/>
          <w:sz w:val="28"/>
          <w:szCs w:val="28"/>
        </w:rPr>
        <w:t>постановлением адм</w:t>
      </w:r>
      <w:r w:rsidR="00506F8C">
        <w:rPr>
          <w:rFonts w:ascii="Times New Roman" w:hAnsi="Times New Roman" w:cs="Times New Roman"/>
          <w:sz w:val="28"/>
          <w:szCs w:val="28"/>
        </w:rPr>
        <w:t>инистрации муниципального образования Ейский район от 24 декабря</w:t>
      </w:r>
      <w:r w:rsidR="00506F8C">
        <w:rPr>
          <w:rFonts w:ascii="Times New Roman" w:hAnsi="Times New Roman" w:cs="Times New Roman"/>
          <w:sz w:val="28"/>
          <w:szCs w:val="28"/>
        </w:rPr>
        <w:br/>
        <w:t xml:space="preserve">2019 года № 1013 «Об Общественной палате муниципального образования Ейский район» </w:t>
      </w:r>
      <w:r w:rsidRPr="00AA3123">
        <w:rPr>
          <w:rFonts w:ascii="Times New Roman" w:hAnsi="Times New Roman" w:cs="Times New Roman"/>
          <w:sz w:val="28"/>
          <w:szCs w:val="28"/>
        </w:rPr>
        <w:t>на основании решения</w:t>
      </w:r>
      <w:r w:rsidR="00506F8C">
        <w:rPr>
          <w:rFonts w:ascii="Times New Roman" w:hAnsi="Times New Roman" w:cs="Times New Roman"/>
          <w:sz w:val="28"/>
          <w:szCs w:val="28"/>
        </w:rPr>
        <w:t xml:space="preserve"> </w:t>
      </w:r>
      <w:r w:rsidRPr="00AA3123">
        <w:rPr>
          <w:rFonts w:ascii="Times New Roman" w:hAnsi="Times New Roman" w:cs="Times New Roman"/>
          <w:sz w:val="28"/>
          <w:szCs w:val="28"/>
        </w:rPr>
        <w:t>_________________</w:t>
      </w:r>
      <w:r w:rsidR="00006F56">
        <w:rPr>
          <w:rFonts w:ascii="Times New Roman" w:hAnsi="Times New Roman" w:cs="Times New Roman"/>
          <w:sz w:val="28"/>
          <w:szCs w:val="28"/>
        </w:rPr>
        <w:t>________</w:t>
      </w:r>
      <w:r w:rsidR="00506F8C">
        <w:rPr>
          <w:rFonts w:ascii="Times New Roman" w:hAnsi="Times New Roman" w:cs="Times New Roman"/>
          <w:sz w:val="28"/>
          <w:szCs w:val="28"/>
        </w:rPr>
        <w:t>__________</w:t>
      </w:r>
    </w:p>
    <w:p w14:paraId="560E8B41" w14:textId="77777777" w:rsidR="00506F8C" w:rsidRPr="00506F8C" w:rsidRDefault="00506F8C" w:rsidP="00506F8C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14:paraId="12227CF5" w14:textId="5EB5074E" w:rsidR="00506F8C" w:rsidRPr="00AA3123" w:rsidRDefault="00506F8C" w:rsidP="00506F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33627D17" w14:textId="2021E39C" w:rsidR="000755FB" w:rsidRDefault="000755FB" w:rsidP="00006F5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006F56">
        <w:rPr>
          <w:rFonts w:ascii="Times New Roman" w:hAnsi="Times New Roman" w:cs="Times New Roman"/>
          <w:sz w:val="20"/>
          <w:szCs w:val="28"/>
        </w:rPr>
        <w:t>(наименование руководящего коллегиального органа общественного объединения)</w:t>
      </w:r>
    </w:p>
    <w:p w14:paraId="4F259F87" w14:textId="77777777" w:rsidR="00006F56" w:rsidRPr="00006F56" w:rsidRDefault="00006F56" w:rsidP="00006F5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14:paraId="25A2F893" w14:textId="3E89624D" w:rsidR="00006F56" w:rsidRDefault="000755FB" w:rsidP="00006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123">
        <w:rPr>
          <w:rFonts w:ascii="Times New Roman" w:hAnsi="Times New Roman" w:cs="Times New Roman"/>
          <w:sz w:val="28"/>
          <w:szCs w:val="28"/>
        </w:rPr>
        <w:t>от «___</w:t>
      </w:r>
      <w:r w:rsidR="009877BB">
        <w:rPr>
          <w:rFonts w:ascii="Times New Roman" w:hAnsi="Times New Roman" w:cs="Times New Roman"/>
          <w:sz w:val="28"/>
          <w:szCs w:val="28"/>
        </w:rPr>
        <w:t>_» ______________ 202</w:t>
      </w:r>
      <w:r w:rsidR="00506F8C">
        <w:rPr>
          <w:rFonts w:ascii="Times New Roman" w:hAnsi="Times New Roman" w:cs="Times New Roman"/>
          <w:sz w:val="28"/>
          <w:szCs w:val="28"/>
        </w:rPr>
        <w:t xml:space="preserve">6 </w:t>
      </w:r>
      <w:r w:rsidRPr="00AA3123">
        <w:rPr>
          <w:rFonts w:ascii="Times New Roman" w:hAnsi="Times New Roman" w:cs="Times New Roman"/>
          <w:sz w:val="28"/>
          <w:szCs w:val="28"/>
        </w:rPr>
        <w:t xml:space="preserve">г., № _________, в состав Общественной палаты </w:t>
      </w:r>
      <w:r w:rsidR="00006F56" w:rsidRPr="00006F56">
        <w:rPr>
          <w:rFonts w:ascii="Times New Roman" w:hAnsi="Times New Roman" w:cs="Times New Roman"/>
          <w:sz w:val="28"/>
          <w:szCs w:val="28"/>
        </w:rPr>
        <w:t>муниципального образования Ейский муниципальный район Краснодарского края</w:t>
      </w:r>
      <w:r w:rsidR="00006F56">
        <w:rPr>
          <w:rFonts w:ascii="Times New Roman" w:hAnsi="Times New Roman" w:cs="Times New Roman"/>
          <w:sz w:val="28"/>
          <w:szCs w:val="28"/>
        </w:rPr>
        <w:t xml:space="preserve"> </w:t>
      </w:r>
      <w:r w:rsidRPr="00AA3123">
        <w:rPr>
          <w:rFonts w:ascii="Times New Roman" w:hAnsi="Times New Roman" w:cs="Times New Roman"/>
          <w:sz w:val="28"/>
          <w:szCs w:val="28"/>
        </w:rPr>
        <w:t>выдвинут представитель</w:t>
      </w:r>
      <w:r w:rsidR="00006F56">
        <w:rPr>
          <w:rFonts w:ascii="Times New Roman" w:hAnsi="Times New Roman" w:cs="Times New Roman"/>
          <w:sz w:val="28"/>
          <w:szCs w:val="28"/>
        </w:rPr>
        <w:t xml:space="preserve">: </w:t>
      </w:r>
      <w:r w:rsidRPr="00AA3123">
        <w:rPr>
          <w:rFonts w:ascii="Times New Roman" w:hAnsi="Times New Roman" w:cs="Times New Roman"/>
          <w:sz w:val="28"/>
          <w:szCs w:val="28"/>
        </w:rPr>
        <w:t>___________________________</w:t>
      </w:r>
      <w:r w:rsidR="00006F56">
        <w:rPr>
          <w:rFonts w:ascii="Times New Roman" w:hAnsi="Times New Roman" w:cs="Times New Roman"/>
          <w:sz w:val="28"/>
          <w:szCs w:val="28"/>
        </w:rPr>
        <w:t>_______________</w:t>
      </w:r>
    </w:p>
    <w:p w14:paraId="29307B84" w14:textId="54B101E8" w:rsidR="000755FB" w:rsidRPr="00AA3123" w:rsidRDefault="00006F56" w:rsidP="00006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</w:t>
      </w:r>
    </w:p>
    <w:p w14:paraId="43FF3B36" w14:textId="77777777" w:rsidR="000755FB" w:rsidRPr="00506F8C" w:rsidRDefault="000755FB" w:rsidP="000755F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506F8C">
        <w:rPr>
          <w:rFonts w:ascii="Times New Roman" w:hAnsi="Times New Roman" w:cs="Times New Roman"/>
          <w:sz w:val="20"/>
          <w:szCs w:val="28"/>
        </w:rPr>
        <w:t>(фамилия, имя, отчество представителя)</w:t>
      </w:r>
    </w:p>
    <w:p w14:paraId="672EBABF" w14:textId="77777777" w:rsidR="00AA3123" w:rsidRPr="00AA3123" w:rsidRDefault="00AA3123" w:rsidP="00075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BF2D2C" w14:textId="77777777" w:rsidR="000755FB" w:rsidRPr="00AA3123" w:rsidRDefault="000755FB" w:rsidP="00075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3123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14:paraId="6F34A728" w14:textId="3ABB1711" w:rsidR="000755FB" w:rsidRPr="00AA3123" w:rsidRDefault="00006F56" w:rsidP="00006F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0755FB" w:rsidRPr="00AA3123">
        <w:rPr>
          <w:rFonts w:ascii="Times New Roman" w:hAnsi="Times New Roman" w:cs="Times New Roman"/>
          <w:sz w:val="28"/>
          <w:szCs w:val="28"/>
        </w:rPr>
        <w:t>Решение руководящего коллегиального органа общественного объединения на ___ л.</w:t>
      </w:r>
    </w:p>
    <w:p w14:paraId="51FD8FE2" w14:textId="64ACED90" w:rsidR="000755FB" w:rsidRPr="00AA3123" w:rsidRDefault="00006F56" w:rsidP="00075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0755FB" w:rsidRPr="00AA3123">
        <w:rPr>
          <w:rFonts w:ascii="Times New Roman" w:hAnsi="Times New Roman" w:cs="Times New Roman"/>
          <w:sz w:val="28"/>
          <w:szCs w:val="28"/>
        </w:rPr>
        <w:t>Копия устава общественного объединения на ___ л.</w:t>
      </w:r>
    </w:p>
    <w:p w14:paraId="0785AFBD" w14:textId="0F57BB34" w:rsidR="000755FB" w:rsidRPr="00AA3123" w:rsidRDefault="000755FB" w:rsidP="00075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123">
        <w:rPr>
          <w:rFonts w:ascii="Times New Roman" w:hAnsi="Times New Roman" w:cs="Times New Roman"/>
          <w:sz w:val="28"/>
          <w:szCs w:val="28"/>
        </w:rPr>
        <w:t>3</w:t>
      </w:r>
      <w:r w:rsidR="00006F56">
        <w:rPr>
          <w:rFonts w:ascii="Times New Roman" w:hAnsi="Times New Roman" w:cs="Times New Roman"/>
          <w:sz w:val="28"/>
          <w:szCs w:val="28"/>
        </w:rPr>
        <w:t>. </w:t>
      </w:r>
      <w:r w:rsidRPr="00AA3123">
        <w:rPr>
          <w:rFonts w:ascii="Times New Roman" w:hAnsi="Times New Roman" w:cs="Times New Roman"/>
          <w:sz w:val="28"/>
          <w:szCs w:val="28"/>
        </w:rPr>
        <w:t xml:space="preserve">Сведения (анкета) представителя общественного объединения на ___ л. </w:t>
      </w:r>
    </w:p>
    <w:p w14:paraId="2EB3A8F2" w14:textId="18D5F113" w:rsidR="000755FB" w:rsidRPr="00AA3123" w:rsidRDefault="00006F56" w:rsidP="00075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0755FB" w:rsidRPr="00AA3123">
        <w:rPr>
          <w:rFonts w:ascii="Times New Roman" w:hAnsi="Times New Roman" w:cs="Times New Roman"/>
          <w:sz w:val="28"/>
          <w:szCs w:val="28"/>
        </w:rPr>
        <w:t>Копия паспорта представителя общественного объединения на ___ л.</w:t>
      </w:r>
    </w:p>
    <w:p w14:paraId="3D652A19" w14:textId="6572C557" w:rsidR="000755FB" w:rsidRPr="00AA3123" w:rsidRDefault="00006F56" w:rsidP="00075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0755FB" w:rsidRPr="00AA3123">
        <w:rPr>
          <w:rFonts w:ascii="Times New Roman" w:hAnsi="Times New Roman" w:cs="Times New Roman"/>
          <w:sz w:val="28"/>
          <w:szCs w:val="28"/>
        </w:rPr>
        <w:t xml:space="preserve">Заявление кандидата о согласии войти в состав Общественной палат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Ейский муниципальный район </w:t>
      </w:r>
      <w:r w:rsidR="000755FB" w:rsidRPr="00AA3123">
        <w:rPr>
          <w:rFonts w:ascii="Times New Roman" w:hAnsi="Times New Roman" w:cs="Times New Roman"/>
          <w:sz w:val="28"/>
          <w:szCs w:val="28"/>
        </w:rPr>
        <w:t xml:space="preserve">Краснодарского края на ___ л. </w:t>
      </w:r>
    </w:p>
    <w:p w14:paraId="6D0CE748" w14:textId="23D7C98D" w:rsidR="000755FB" w:rsidRPr="00AA3123" w:rsidRDefault="00006F56" w:rsidP="00075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0755FB" w:rsidRPr="00AA3123">
        <w:rPr>
          <w:rFonts w:ascii="Times New Roman" w:hAnsi="Times New Roman" w:cs="Times New Roman"/>
          <w:sz w:val="28"/>
          <w:szCs w:val="28"/>
        </w:rPr>
        <w:t>Заявление кандидата о согласии н</w:t>
      </w:r>
      <w:r>
        <w:rPr>
          <w:rFonts w:ascii="Times New Roman" w:hAnsi="Times New Roman" w:cs="Times New Roman"/>
          <w:sz w:val="28"/>
          <w:szCs w:val="28"/>
        </w:rPr>
        <w:t>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br/>
      </w:r>
      <w:r w:rsidR="000755FB" w:rsidRPr="00AA3123">
        <w:rPr>
          <w:rFonts w:ascii="Times New Roman" w:hAnsi="Times New Roman" w:cs="Times New Roman"/>
          <w:sz w:val="28"/>
          <w:szCs w:val="28"/>
        </w:rPr>
        <w:t>на ___ л.</w:t>
      </w:r>
    </w:p>
    <w:p w14:paraId="2311AC12" w14:textId="4B981BEA" w:rsidR="000755FB" w:rsidRPr="00AA3123" w:rsidRDefault="00006F56" w:rsidP="00075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0755FB" w:rsidRPr="00AA3123">
        <w:rPr>
          <w:rFonts w:ascii="Times New Roman" w:hAnsi="Times New Roman" w:cs="Times New Roman"/>
          <w:sz w:val="28"/>
          <w:szCs w:val="28"/>
        </w:rPr>
        <w:t xml:space="preserve">Сведения (анкета) общественного объединения на ___ л. </w:t>
      </w:r>
    </w:p>
    <w:p w14:paraId="7802EC34" w14:textId="77777777" w:rsidR="000755FB" w:rsidRPr="00AA3123" w:rsidRDefault="000755FB" w:rsidP="00075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2C738A" w14:textId="77777777" w:rsidR="000755FB" w:rsidRPr="00AA3123" w:rsidRDefault="000755FB" w:rsidP="000755F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A3123">
        <w:rPr>
          <w:rFonts w:ascii="Times New Roman" w:hAnsi="Times New Roman" w:cs="Times New Roman"/>
          <w:sz w:val="28"/>
          <w:szCs w:val="28"/>
        </w:rPr>
        <w:t xml:space="preserve">Всего: на ___ л. </w:t>
      </w:r>
    </w:p>
    <w:p w14:paraId="7B59374B" w14:textId="77777777" w:rsidR="000755FB" w:rsidRPr="00AA3123" w:rsidRDefault="000755FB" w:rsidP="00075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AB20FF" w14:textId="2B264D96" w:rsidR="000755FB" w:rsidRPr="00AA3123" w:rsidRDefault="000755FB" w:rsidP="00075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3123">
        <w:rPr>
          <w:rFonts w:ascii="Times New Roman" w:hAnsi="Times New Roman" w:cs="Times New Roman"/>
          <w:sz w:val="28"/>
          <w:szCs w:val="28"/>
        </w:rPr>
        <w:t>Руководитель</w:t>
      </w:r>
      <w:r w:rsidR="00562A29">
        <w:rPr>
          <w:rFonts w:ascii="Times New Roman" w:hAnsi="Times New Roman" w:cs="Times New Roman"/>
          <w:sz w:val="28"/>
          <w:szCs w:val="28"/>
        </w:rPr>
        <w:t xml:space="preserve"> </w:t>
      </w:r>
      <w:r w:rsidRPr="00AA3123">
        <w:rPr>
          <w:rFonts w:ascii="Times New Roman" w:hAnsi="Times New Roman" w:cs="Times New Roman"/>
          <w:sz w:val="28"/>
          <w:szCs w:val="28"/>
        </w:rPr>
        <w:t>_________________________       _____________/_____________/</w:t>
      </w:r>
    </w:p>
    <w:p w14:paraId="481DAE14" w14:textId="73F40B28" w:rsidR="000755FB" w:rsidRPr="00006F56" w:rsidRDefault="000755FB" w:rsidP="00006F56">
      <w:pPr>
        <w:spacing w:after="0" w:line="240" w:lineRule="auto"/>
        <w:ind w:left="2124" w:firstLine="708"/>
        <w:rPr>
          <w:rFonts w:ascii="Times New Roman" w:hAnsi="Times New Roman" w:cs="Times New Roman"/>
          <w:sz w:val="20"/>
          <w:szCs w:val="28"/>
        </w:rPr>
      </w:pPr>
      <w:r w:rsidRPr="00006F56">
        <w:rPr>
          <w:rFonts w:ascii="Times New Roman" w:hAnsi="Times New Roman" w:cs="Times New Roman"/>
          <w:sz w:val="20"/>
          <w:szCs w:val="28"/>
        </w:rPr>
        <w:t>(</w:t>
      </w:r>
      <w:proofErr w:type="gramStart"/>
      <w:r w:rsidRPr="00006F56">
        <w:rPr>
          <w:rFonts w:ascii="Times New Roman" w:hAnsi="Times New Roman" w:cs="Times New Roman"/>
          <w:sz w:val="20"/>
          <w:szCs w:val="28"/>
        </w:rPr>
        <w:t xml:space="preserve">должность)   </w:t>
      </w:r>
      <w:proofErr w:type="gramEnd"/>
      <w:r w:rsidRPr="00006F56">
        <w:rPr>
          <w:rFonts w:ascii="Times New Roman" w:hAnsi="Times New Roman" w:cs="Times New Roman"/>
          <w:sz w:val="20"/>
          <w:szCs w:val="28"/>
        </w:rPr>
        <w:t xml:space="preserve">                                           (подпись)              </w:t>
      </w:r>
      <w:r w:rsidR="00AA3123" w:rsidRPr="00006F56">
        <w:rPr>
          <w:rFonts w:ascii="Times New Roman" w:hAnsi="Times New Roman" w:cs="Times New Roman"/>
          <w:sz w:val="20"/>
          <w:szCs w:val="28"/>
        </w:rPr>
        <w:t xml:space="preserve">            </w:t>
      </w:r>
      <w:r w:rsidR="00006F56" w:rsidRPr="00006F56">
        <w:rPr>
          <w:rFonts w:ascii="Times New Roman" w:hAnsi="Times New Roman" w:cs="Times New Roman"/>
          <w:sz w:val="20"/>
          <w:szCs w:val="28"/>
        </w:rPr>
        <w:t xml:space="preserve"> (ФИО) </w:t>
      </w:r>
      <w:r w:rsidRPr="00006F56">
        <w:rPr>
          <w:rFonts w:ascii="Times New Roman" w:hAnsi="Times New Roman" w:cs="Times New Roman"/>
          <w:sz w:val="20"/>
          <w:szCs w:val="28"/>
        </w:rPr>
        <w:t xml:space="preserve">      </w:t>
      </w:r>
    </w:p>
    <w:p w14:paraId="35AC0E22" w14:textId="3C3CCA27" w:rsidR="000755FB" w:rsidRPr="00AA3123" w:rsidRDefault="000755FB" w:rsidP="00AA3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A3123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AA3123">
        <w:rPr>
          <w:rFonts w:ascii="Times New Roman" w:hAnsi="Times New Roman" w:cs="Times New Roman"/>
          <w:sz w:val="28"/>
          <w:szCs w:val="28"/>
        </w:rPr>
        <w:t>.</w:t>
      </w:r>
    </w:p>
    <w:p w14:paraId="660D4695" w14:textId="77777777" w:rsidR="00943DF8" w:rsidRDefault="00943D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E9590F1" w14:textId="035B7111" w:rsidR="000755FB" w:rsidRPr="00AA3123" w:rsidRDefault="000755FB" w:rsidP="00943DF8">
      <w:pPr>
        <w:tabs>
          <w:tab w:val="left" w:pos="6465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123">
        <w:rPr>
          <w:rFonts w:ascii="Times New Roman" w:hAnsi="Times New Roman" w:cs="Times New Roman"/>
          <w:b/>
          <w:sz w:val="28"/>
          <w:szCs w:val="28"/>
        </w:rPr>
        <w:lastRenderedPageBreak/>
        <w:t>СВЕДЕНИЯ (АНКЕТА)</w:t>
      </w:r>
    </w:p>
    <w:p w14:paraId="5AE65F37" w14:textId="77777777" w:rsidR="000755FB" w:rsidRPr="00AA3123" w:rsidRDefault="000755FB" w:rsidP="00075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3123">
        <w:rPr>
          <w:rFonts w:ascii="Times New Roman" w:hAnsi="Times New Roman" w:cs="Times New Roman"/>
          <w:sz w:val="28"/>
          <w:szCs w:val="28"/>
        </w:rPr>
        <w:t>представителя общественного объединения</w:t>
      </w:r>
    </w:p>
    <w:p w14:paraId="52DFAFE0" w14:textId="77777777" w:rsidR="000755FB" w:rsidRPr="00AA3123" w:rsidRDefault="000755FB" w:rsidP="00075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3123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6A6AF79E" w14:textId="77777777" w:rsidR="000755FB" w:rsidRPr="00AA3123" w:rsidRDefault="000755FB" w:rsidP="00075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F8C">
        <w:rPr>
          <w:rFonts w:ascii="Times New Roman" w:hAnsi="Times New Roman" w:cs="Times New Roman"/>
          <w:sz w:val="20"/>
          <w:szCs w:val="28"/>
        </w:rPr>
        <w:t>(наименование общественного объединения)</w:t>
      </w:r>
    </w:p>
    <w:p w14:paraId="24AA6109" w14:textId="77777777" w:rsidR="000755FB" w:rsidRPr="00AA3123" w:rsidRDefault="000755FB" w:rsidP="00075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595AAE" w14:textId="17A760EC" w:rsidR="000755FB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123">
        <w:rPr>
          <w:rFonts w:ascii="Times New Roman" w:hAnsi="Times New Roman" w:cs="Times New Roman"/>
          <w:sz w:val="28"/>
          <w:szCs w:val="28"/>
        </w:rPr>
        <w:t>выдвигаемого в состав Общественной палаты</w:t>
      </w:r>
      <w:r w:rsidR="005B38C1" w:rsidRPr="00AA3123">
        <w:rPr>
          <w:rFonts w:ascii="Times New Roman" w:hAnsi="Times New Roman" w:cs="Times New Roman"/>
          <w:sz w:val="28"/>
          <w:szCs w:val="28"/>
        </w:rPr>
        <w:t xml:space="preserve"> </w:t>
      </w:r>
      <w:r w:rsidRPr="00AA312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A3123">
        <w:rPr>
          <w:rFonts w:ascii="Times New Roman" w:hAnsi="Times New Roman" w:cs="Times New Roman"/>
          <w:sz w:val="28"/>
          <w:szCs w:val="28"/>
        </w:rPr>
        <w:t>Ейский</w:t>
      </w:r>
      <w:r w:rsidRPr="00AA3123">
        <w:rPr>
          <w:rFonts w:ascii="Times New Roman" w:hAnsi="Times New Roman" w:cs="Times New Roman"/>
          <w:sz w:val="28"/>
          <w:szCs w:val="28"/>
        </w:rPr>
        <w:t xml:space="preserve"> </w:t>
      </w:r>
      <w:r w:rsidR="00006F56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AA3123">
        <w:rPr>
          <w:rFonts w:ascii="Times New Roman" w:hAnsi="Times New Roman" w:cs="Times New Roman"/>
          <w:sz w:val="28"/>
          <w:szCs w:val="28"/>
        </w:rPr>
        <w:t>район</w:t>
      </w:r>
      <w:r w:rsidR="00006F56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</w:p>
    <w:p w14:paraId="7FDD13BD" w14:textId="77777777" w:rsidR="00006F56" w:rsidRPr="00AA3123" w:rsidRDefault="00006F56" w:rsidP="00075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098"/>
      </w:tblGrid>
      <w:tr w:rsidR="00006F56" w:rsidRPr="00AA3123" w14:paraId="16465DE6" w14:textId="77777777" w:rsidTr="00006F5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4F3B3" w14:textId="77777777" w:rsidR="00006F56" w:rsidRDefault="00006F56" w:rsidP="00A418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312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амилия, имя, отчество (если изменяли фамилию, имя или отчество, то указать, когда, где и по какой причине)</w:t>
            </w:r>
          </w:p>
          <w:p w14:paraId="510BF221" w14:textId="0B3DF2B6" w:rsidR="00006F56" w:rsidRPr="00006F56" w:rsidRDefault="00006F56" w:rsidP="00A418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4B23B" w14:textId="77777777" w:rsidR="00006F56" w:rsidRPr="00AA3123" w:rsidRDefault="00006F56" w:rsidP="00A41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06F56" w:rsidRPr="00AA3123" w14:paraId="223B6EC3" w14:textId="77777777" w:rsidTr="00006F5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D65B7" w14:textId="77777777" w:rsidR="00006F56" w:rsidRDefault="00006F56" w:rsidP="00A418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312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исло, месяц, год и место рождения</w:t>
            </w:r>
          </w:p>
          <w:p w14:paraId="4F4F5F02" w14:textId="07561417" w:rsidR="00006F56" w:rsidRPr="00006F56" w:rsidRDefault="00006F56" w:rsidP="00A418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CAB11" w14:textId="77777777" w:rsidR="00006F56" w:rsidRPr="00AA3123" w:rsidRDefault="00006F56" w:rsidP="00A41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06F56" w:rsidRPr="00AA3123" w14:paraId="32396A7F" w14:textId="77777777" w:rsidTr="00006F5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F177E" w14:textId="77777777" w:rsidR="00006F56" w:rsidRDefault="00006F56" w:rsidP="00A418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312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ражданство</w:t>
            </w:r>
          </w:p>
          <w:p w14:paraId="0004E876" w14:textId="77777777" w:rsidR="00006F56" w:rsidRPr="00006F56" w:rsidRDefault="00006F56" w:rsidP="00A418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6A65F" w14:textId="77777777" w:rsidR="00006F56" w:rsidRPr="00AA3123" w:rsidRDefault="00006F56" w:rsidP="00A41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06F56" w:rsidRPr="00AA3123" w14:paraId="627A63F1" w14:textId="77777777" w:rsidTr="00006F5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92621" w14:textId="77777777" w:rsidR="00006F56" w:rsidRDefault="00006F56" w:rsidP="00A418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312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личие гражданства другого государства</w:t>
            </w:r>
          </w:p>
          <w:p w14:paraId="19C27CA6" w14:textId="1043C92B" w:rsidR="00006F56" w:rsidRPr="00006F56" w:rsidRDefault="00006F56" w:rsidP="00A418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4B7C2" w14:textId="77777777" w:rsidR="00006F56" w:rsidRPr="00AA3123" w:rsidRDefault="00006F56" w:rsidP="00A41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06F56" w:rsidRPr="00AA3123" w14:paraId="7CA15433" w14:textId="77777777" w:rsidTr="00006F5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4DB64" w14:textId="77777777" w:rsidR="00006F56" w:rsidRDefault="00006F56" w:rsidP="00A418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312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анные паспорта </w:t>
            </w:r>
          </w:p>
          <w:p w14:paraId="42A16F0F" w14:textId="77777777" w:rsidR="00006F56" w:rsidRPr="00006F56" w:rsidRDefault="00006F56" w:rsidP="00A418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E6339" w14:textId="77777777" w:rsidR="00006F56" w:rsidRPr="00AA3123" w:rsidRDefault="00006F56" w:rsidP="00A41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06F56" w:rsidRPr="00AA3123" w14:paraId="19D2EDD6" w14:textId="77777777" w:rsidTr="00006F5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E234D" w14:textId="77777777" w:rsidR="00006F56" w:rsidRDefault="00006F56" w:rsidP="00A418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312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разование (наименование учебного заведения, специальность, дата окончания, номер диплома) </w:t>
            </w:r>
          </w:p>
          <w:p w14:paraId="239B4083" w14:textId="0F88799D" w:rsidR="00006F56" w:rsidRPr="00006F56" w:rsidRDefault="00006F56" w:rsidP="00A418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6B177" w14:textId="77777777" w:rsidR="00006F56" w:rsidRPr="00AA3123" w:rsidRDefault="00006F56" w:rsidP="00A41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06F56" w:rsidRPr="00AA3123" w14:paraId="6128A12F" w14:textId="77777777" w:rsidTr="00006F5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129C7" w14:textId="77777777" w:rsidR="00006F56" w:rsidRDefault="00006F56" w:rsidP="00A418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312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еная степень, звание</w:t>
            </w:r>
          </w:p>
          <w:p w14:paraId="546CB16D" w14:textId="77777777" w:rsidR="00006F56" w:rsidRPr="00006F56" w:rsidRDefault="00006F56" w:rsidP="00A418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F7F6F" w14:textId="77777777" w:rsidR="00006F56" w:rsidRPr="00AA3123" w:rsidRDefault="00006F56" w:rsidP="00A41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06F56" w:rsidRPr="00AA3123" w14:paraId="67BEDCF3" w14:textId="77777777" w:rsidTr="00006F5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3258F" w14:textId="77777777" w:rsidR="00006F56" w:rsidRDefault="00006F56" w:rsidP="00A418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312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ведения о месте работы (наименование организации, должность, телефон)</w:t>
            </w:r>
          </w:p>
          <w:p w14:paraId="4FFEB1E6" w14:textId="108CFB58" w:rsidR="00006F56" w:rsidRPr="00006F56" w:rsidRDefault="00006F56" w:rsidP="00A418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B9CE4" w14:textId="77777777" w:rsidR="00006F56" w:rsidRPr="00AA3123" w:rsidRDefault="00006F56" w:rsidP="00A41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06F56" w:rsidRPr="00AA3123" w14:paraId="52E12AC9" w14:textId="77777777" w:rsidTr="00006F5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024CC" w14:textId="77777777" w:rsidR="00006F56" w:rsidRDefault="00006F56" w:rsidP="00A418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312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машний адрес, домашний телефон, мобильный телефон, адрес электронной почты</w:t>
            </w:r>
          </w:p>
          <w:p w14:paraId="4E24B742" w14:textId="2714871D" w:rsidR="00006F56" w:rsidRPr="00006F56" w:rsidRDefault="00006F56" w:rsidP="00A418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7428E" w14:textId="77777777" w:rsidR="00006F56" w:rsidRPr="00AA3123" w:rsidRDefault="00006F56" w:rsidP="00A41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06F56" w:rsidRPr="00AA3123" w14:paraId="07110469" w14:textId="77777777" w:rsidTr="00006F5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CF11D" w14:textId="7900DC9E" w:rsidR="00006F56" w:rsidRDefault="00006F56" w:rsidP="00A418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312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ведения о наличии (отсутствии) судимости, снятии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удимости, погашенной судимости</w:t>
            </w:r>
          </w:p>
          <w:p w14:paraId="7F885A0A" w14:textId="09E087F8" w:rsidR="00006F56" w:rsidRPr="00006F56" w:rsidRDefault="00006F56" w:rsidP="00A418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3264C" w14:textId="77777777" w:rsidR="00006F56" w:rsidRPr="00AA3123" w:rsidRDefault="00006F56" w:rsidP="00A418AD">
            <w:pPr>
              <w:tabs>
                <w:tab w:val="left" w:pos="111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06F56" w:rsidRPr="00AA3123" w14:paraId="41AAD7E6" w14:textId="77777777" w:rsidTr="00006F5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C8F72" w14:textId="311C970E" w:rsidR="00006F56" w:rsidRPr="00006F56" w:rsidRDefault="00006F56" w:rsidP="00006F5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AA312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ведения об ограничении дееспособности, в том числе о наличии решения суда о признании недееспособным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7D9C9" w14:textId="77777777" w:rsidR="00006F56" w:rsidRPr="00AA3123" w:rsidRDefault="00006F56" w:rsidP="00A418AD">
            <w:pPr>
              <w:tabs>
                <w:tab w:val="left" w:pos="111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06F56" w:rsidRPr="00AA3123" w14:paraId="44B91F24" w14:textId="77777777" w:rsidTr="00006F5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04781" w14:textId="77777777" w:rsidR="00006F56" w:rsidRDefault="00006F56" w:rsidP="00006F5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312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Сведения о членстве в политической партии или сведения о приостановлении полномочий в политической партии</w:t>
            </w:r>
          </w:p>
          <w:p w14:paraId="459D1C11" w14:textId="4D10D3F5" w:rsidR="00006F56" w:rsidRPr="00006F56" w:rsidRDefault="00006F56" w:rsidP="00006F5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A9EC1" w14:textId="77777777" w:rsidR="00006F56" w:rsidRPr="00AA3123" w:rsidRDefault="00006F56" w:rsidP="00A41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06F56" w:rsidRPr="00AA3123" w14:paraId="274080CE" w14:textId="77777777" w:rsidTr="00006F5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F509E" w14:textId="77777777" w:rsidR="00006F56" w:rsidRDefault="00006F56" w:rsidP="00A418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312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ведения о наградах (если имеются)</w:t>
            </w:r>
          </w:p>
          <w:p w14:paraId="66AE7826" w14:textId="34E3F01D" w:rsidR="00006F56" w:rsidRPr="00006F56" w:rsidRDefault="00006F56" w:rsidP="00A418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424B1" w14:textId="77777777" w:rsidR="00006F56" w:rsidRPr="00AA3123" w:rsidRDefault="00006F56" w:rsidP="00A41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06F56" w:rsidRPr="00AA3123" w14:paraId="71618930" w14:textId="77777777" w:rsidTr="00006F5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9A22A" w14:textId="77777777" w:rsidR="00006F56" w:rsidRDefault="00006F56" w:rsidP="00A418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312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ведения об участии в проектах, программах, грантах и конкурсах (за последние три года)</w:t>
            </w:r>
          </w:p>
          <w:p w14:paraId="648638A9" w14:textId="5A448D32" w:rsidR="00006F56" w:rsidRPr="00006F56" w:rsidRDefault="00006F56" w:rsidP="00A418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892B9" w14:textId="77777777" w:rsidR="00006F56" w:rsidRPr="00AA3123" w:rsidRDefault="00006F56" w:rsidP="00A41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45D8E94D" w14:textId="6BA29A58" w:rsidR="000755FB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081941" w14:textId="49BDB30C" w:rsidR="00562A29" w:rsidRDefault="00562A29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8AA46F" w14:textId="77777777" w:rsidR="00562A29" w:rsidRPr="00B93D7F" w:rsidRDefault="00562A29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7B1A59" w14:textId="2700AD7F" w:rsidR="000755FB" w:rsidRPr="00506F8C" w:rsidRDefault="00506F8C" w:rsidP="00506F8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___» ___________</w:t>
      </w:r>
      <w:r w:rsidR="00562A29">
        <w:rPr>
          <w:rFonts w:ascii="Times New Roman" w:hAnsi="Times New Roman" w:cs="Times New Roman"/>
          <w:sz w:val="28"/>
          <w:szCs w:val="24"/>
        </w:rPr>
        <w:t>__</w:t>
      </w:r>
      <w:r>
        <w:rPr>
          <w:rFonts w:ascii="Times New Roman" w:hAnsi="Times New Roman" w:cs="Times New Roman"/>
          <w:sz w:val="28"/>
          <w:szCs w:val="24"/>
        </w:rPr>
        <w:t xml:space="preserve"> 2026 </w:t>
      </w:r>
      <w:r w:rsidR="000755FB" w:rsidRPr="00506F8C">
        <w:rPr>
          <w:rFonts w:ascii="Times New Roman" w:hAnsi="Times New Roman" w:cs="Times New Roman"/>
          <w:sz w:val="28"/>
          <w:szCs w:val="24"/>
        </w:rPr>
        <w:t xml:space="preserve">г.               </w:t>
      </w:r>
      <w:r w:rsidR="002C4055" w:rsidRPr="00506F8C">
        <w:rPr>
          <w:rFonts w:ascii="Times New Roman" w:hAnsi="Times New Roman" w:cs="Times New Roman"/>
          <w:sz w:val="28"/>
          <w:szCs w:val="24"/>
        </w:rPr>
        <w:t xml:space="preserve">              </w:t>
      </w:r>
      <w:r w:rsidR="000755FB" w:rsidRPr="00506F8C">
        <w:rPr>
          <w:rFonts w:ascii="Times New Roman" w:hAnsi="Times New Roman" w:cs="Times New Roman"/>
          <w:sz w:val="28"/>
          <w:szCs w:val="24"/>
        </w:rPr>
        <w:t xml:space="preserve">          ________________________</w:t>
      </w:r>
    </w:p>
    <w:p w14:paraId="66AE86F8" w14:textId="1952BFB2" w:rsidR="000755FB" w:rsidRPr="00506F8C" w:rsidRDefault="000755FB" w:rsidP="00506F8C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4"/>
        </w:rPr>
      </w:pPr>
      <w:r w:rsidRPr="00506F8C">
        <w:rPr>
          <w:rFonts w:ascii="Times New Roman" w:hAnsi="Times New Roman" w:cs="Times New Roman"/>
          <w:sz w:val="20"/>
          <w:szCs w:val="24"/>
        </w:rPr>
        <w:t>(подпись представителя)</w:t>
      </w:r>
    </w:p>
    <w:p w14:paraId="507CD29A" w14:textId="77777777" w:rsidR="000755FB" w:rsidRPr="00506F8C" w:rsidRDefault="000755FB" w:rsidP="00506F8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5FA8371C" w14:textId="77777777" w:rsidR="000755FB" w:rsidRPr="00506F8C" w:rsidRDefault="000755FB" w:rsidP="00562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06F8C">
        <w:rPr>
          <w:rFonts w:ascii="Times New Roman" w:hAnsi="Times New Roman" w:cs="Times New Roman"/>
          <w:sz w:val="28"/>
          <w:szCs w:val="24"/>
        </w:rPr>
        <w:t>Сведения, указанные в анкете, сверены с документом, удостоверяющим личность гражданина Российской Федерации и иными документами.</w:t>
      </w:r>
    </w:p>
    <w:p w14:paraId="53570CDB" w14:textId="1AD2FE55" w:rsidR="000755FB" w:rsidRDefault="000755FB" w:rsidP="00506F8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2B73CBB6" w14:textId="145ACDE0" w:rsidR="00562A29" w:rsidRDefault="00562A29" w:rsidP="00506F8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7A98CC29" w14:textId="77777777" w:rsidR="00562A29" w:rsidRPr="00506F8C" w:rsidRDefault="00562A29" w:rsidP="00506F8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4D9505AC" w14:textId="72DCE185" w:rsidR="000755FB" w:rsidRPr="00506F8C" w:rsidRDefault="00506F8C" w:rsidP="00506F8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506F8C">
        <w:rPr>
          <w:rFonts w:ascii="Times New Roman" w:hAnsi="Times New Roman" w:cs="Times New Roman"/>
          <w:sz w:val="28"/>
          <w:szCs w:val="24"/>
        </w:rPr>
        <w:t>«___»</w:t>
      </w:r>
      <w:r w:rsidR="00562A29">
        <w:rPr>
          <w:rFonts w:ascii="Times New Roman" w:hAnsi="Times New Roman" w:cs="Times New Roman"/>
          <w:sz w:val="28"/>
          <w:szCs w:val="24"/>
        </w:rPr>
        <w:t xml:space="preserve"> </w:t>
      </w:r>
      <w:r w:rsidRPr="00506F8C">
        <w:rPr>
          <w:rFonts w:ascii="Times New Roman" w:hAnsi="Times New Roman" w:cs="Times New Roman"/>
          <w:sz w:val="28"/>
          <w:szCs w:val="24"/>
        </w:rPr>
        <w:t>_____________</w:t>
      </w:r>
      <w:r w:rsidR="00562A29">
        <w:rPr>
          <w:rFonts w:ascii="Times New Roman" w:hAnsi="Times New Roman" w:cs="Times New Roman"/>
          <w:sz w:val="28"/>
          <w:szCs w:val="24"/>
        </w:rPr>
        <w:t xml:space="preserve"> </w:t>
      </w:r>
      <w:r w:rsidRPr="00506F8C">
        <w:rPr>
          <w:rFonts w:ascii="Times New Roman" w:hAnsi="Times New Roman" w:cs="Times New Roman"/>
          <w:sz w:val="28"/>
          <w:szCs w:val="24"/>
        </w:rPr>
        <w:t>2026</w:t>
      </w:r>
      <w:r w:rsidR="00562A29">
        <w:rPr>
          <w:rFonts w:ascii="Times New Roman" w:hAnsi="Times New Roman" w:cs="Times New Roman"/>
          <w:sz w:val="28"/>
          <w:szCs w:val="24"/>
        </w:rPr>
        <w:t xml:space="preserve"> г.</w:t>
      </w:r>
      <w:r w:rsidR="00562A29">
        <w:rPr>
          <w:rFonts w:ascii="Times New Roman" w:hAnsi="Times New Roman" w:cs="Times New Roman"/>
          <w:sz w:val="28"/>
          <w:szCs w:val="24"/>
        </w:rPr>
        <w:tab/>
      </w:r>
      <w:r w:rsidR="00562A29">
        <w:rPr>
          <w:rFonts w:ascii="Times New Roman" w:hAnsi="Times New Roman" w:cs="Times New Roman"/>
          <w:sz w:val="28"/>
          <w:szCs w:val="24"/>
        </w:rPr>
        <w:tab/>
      </w:r>
      <w:r w:rsidR="00562A29">
        <w:rPr>
          <w:rFonts w:ascii="Times New Roman" w:hAnsi="Times New Roman" w:cs="Times New Roman"/>
          <w:sz w:val="28"/>
          <w:szCs w:val="24"/>
        </w:rPr>
        <w:tab/>
      </w:r>
      <w:r w:rsidR="00562A29">
        <w:rPr>
          <w:rFonts w:ascii="Times New Roman" w:hAnsi="Times New Roman" w:cs="Times New Roman"/>
          <w:sz w:val="28"/>
          <w:szCs w:val="24"/>
        </w:rPr>
        <w:tab/>
        <w:t xml:space="preserve">      </w:t>
      </w:r>
      <w:r w:rsidR="000755FB" w:rsidRPr="00506F8C">
        <w:rPr>
          <w:rFonts w:ascii="Times New Roman" w:hAnsi="Times New Roman" w:cs="Times New Roman"/>
          <w:sz w:val="28"/>
          <w:szCs w:val="24"/>
        </w:rPr>
        <w:t>_________________________</w:t>
      </w:r>
    </w:p>
    <w:p w14:paraId="690788B3" w14:textId="2D595CD5" w:rsidR="000755FB" w:rsidRPr="00562A29" w:rsidRDefault="000755FB" w:rsidP="00562A29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4"/>
        </w:rPr>
      </w:pPr>
      <w:r w:rsidRPr="00562A29">
        <w:rPr>
          <w:rFonts w:ascii="Times New Roman" w:hAnsi="Times New Roman" w:cs="Times New Roman"/>
          <w:sz w:val="20"/>
          <w:szCs w:val="24"/>
        </w:rPr>
        <w:t>(подпись руководителя)</w:t>
      </w:r>
    </w:p>
    <w:p w14:paraId="61142679" w14:textId="5A62C521" w:rsidR="000755FB" w:rsidRPr="00562A29" w:rsidRDefault="000755FB" w:rsidP="00562A29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proofErr w:type="spellStart"/>
      <w:r w:rsidRPr="00562A29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562A29">
        <w:rPr>
          <w:rFonts w:ascii="Times New Roman" w:hAnsi="Times New Roman" w:cs="Times New Roman"/>
          <w:sz w:val="24"/>
          <w:szCs w:val="24"/>
        </w:rPr>
        <w:t>.</w:t>
      </w:r>
    </w:p>
    <w:p w14:paraId="209B2C53" w14:textId="26599ED1" w:rsidR="00943DF8" w:rsidRDefault="00943D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B6E394D" w14:textId="77777777" w:rsidR="000755FB" w:rsidRPr="002C4055" w:rsidRDefault="000755FB" w:rsidP="000755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055"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</w:p>
    <w:p w14:paraId="3E9902EF" w14:textId="77777777" w:rsidR="000755FB" w:rsidRPr="002C4055" w:rsidRDefault="000755FB" w:rsidP="000755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125B00" w14:textId="38E04FFE" w:rsidR="000755FB" w:rsidRPr="002C4055" w:rsidRDefault="002C4055" w:rsidP="00075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="00506F8C">
        <w:rPr>
          <w:rFonts w:ascii="Times New Roman" w:hAnsi="Times New Roman" w:cs="Times New Roman"/>
          <w:sz w:val="28"/>
          <w:szCs w:val="28"/>
        </w:rPr>
        <w:t xml:space="preserve"> </w:t>
      </w:r>
      <w:r w:rsidR="000755FB" w:rsidRPr="002C4055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4E39D01D" w14:textId="77777777" w:rsidR="000755FB" w:rsidRPr="00506F8C" w:rsidRDefault="000755FB" w:rsidP="000755F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506F8C">
        <w:rPr>
          <w:rFonts w:ascii="Times New Roman" w:hAnsi="Times New Roman" w:cs="Times New Roman"/>
          <w:sz w:val="20"/>
          <w:szCs w:val="28"/>
        </w:rPr>
        <w:t>(фамилия, имя, отчество)</w:t>
      </w:r>
    </w:p>
    <w:p w14:paraId="1AF1BC75" w14:textId="77777777" w:rsidR="000755FB" w:rsidRPr="002C4055" w:rsidRDefault="000755FB" w:rsidP="00075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D798C3" w14:textId="32C7915D" w:rsidR="000755FB" w:rsidRPr="002C4055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055">
        <w:rPr>
          <w:rFonts w:ascii="Times New Roman" w:hAnsi="Times New Roman" w:cs="Times New Roman"/>
          <w:sz w:val="28"/>
          <w:szCs w:val="28"/>
        </w:rPr>
        <w:t xml:space="preserve">выражаю свое согласие на мое вхождение в состав Общественной палаты муниципального образования </w:t>
      </w:r>
      <w:r w:rsidR="00D0237A">
        <w:rPr>
          <w:rFonts w:ascii="Times New Roman" w:hAnsi="Times New Roman" w:cs="Times New Roman"/>
          <w:sz w:val="28"/>
          <w:szCs w:val="28"/>
        </w:rPr>
        <w:t xml:space="preserve">Ейский </w:t>
      </w:r>
      <w:r w:rsidR="00006F56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2C4055">
        <w:rPr>
          <w:rFonts w:ascii="Times New Roman" w:hAnsi="Times New Roman" w:cs="Times New Roman"/>
          <w:sz w:val="28"/>
          <w:szCs w:val="28"/>
        </w:rPr>
        <w:t>район</w:t>
      </w:r>
      <w:r w:rsidR="00006F56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2C405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0C5CE3" w14:textId="142A5733" w:rsidR="000755FB" w:rsidRPr="002C4055" w:rsidRDefault="000755FB" w:rsidP="00006F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055">
        <w:rPr>
          <w:rFonts w:ascii="Times New Roman" w:hAnsi="Times New Roman" w:cs="Times New Roman"/>
          <w:sz w:val="28"/>
          <w:szCs w:val="28"/>
        </w:rPr>
        <w:t xml:space="preserve">С нормами законодательства, регламентирующими порядок деятельности </w:t>
      </w:r>
      <w:r w:rsidR="00506F8C" w:rsidRPr="002C4055">
        <w:rPr>
          <w:rFonts w:ascii="Times New Roman" w:hAnsi="Times New Roman" w:cs="Times New Roman"/>
          <w:sz w:val="28"/>
          <w:szCs w:val="28"/>
        </w:rPr>
        <w:t xml:space="preserve">Общественной палаты муниципального образования </w:t>
      </w:r>
      <w:r w:rsidR="00506F8C">
        <w:rPr>
          <w:rFonts w:ascii="Times New Roman" w:hAnsi="Times New Roman" w:cs="Times New Roman"/>
          <w:sz w:val="28"/>
          <w:szCs w:val="28"/>
        </w:rPr>
        <w:t xml:space="preserve">Ейский муниципальный </w:t>
      </w:r>
      <w:r w:rsidR="00506F8C" w:rsidRPr="002C4055">
        <w:rPr>
          <w:rFonts w:ascii="Times New Roman" w:hAnsi="Times New Roman" w:cs="Times New Roman"/>
          <w:sz w:val="28"/>
          <w:szCs w:val="28"/>
        </w:rPr>
        <w:t>район</w:t>
      </w:r>
      <w:r w:rsidR="00506F8C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2C4055">
        <w:rPr>
          <w:rFonts w:ascii="Times New Roman" w:hAnsi="Times New Roman" w:cs="Times New Roman"/>
          <w:sz w:val="28"/>
          <w:szCs w:val="28"/>
        </w:rPr>
        <w:t xml:space="preserve">, ознакомлен (а). </w:t>
      </w:r>
    </w:p>
    <w:p w14:paraId="6D544774" w14:textId="77777777" w:rsidR="000755FB" w:rsidRPr="002C4055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4628EC" w14:textId="77777777" w:rsidR="000755FB" w:rsidRPr="002C4055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D5B76B" w14:textId="77777777"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EA6282" w14:textId="3A766050" w:rsidR="000755FB" w:rsidRPr="00506F8C" w:rsidRDefault="009877BB" w:rsidP="00506F8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506F8C">
        <w:rPr>
          <w:rFonts w:ascii="Times New Roman" w:hAnsi="Times New Roman" w:cs="Times New Roman"/>
          <w:sz w:val="28"/>
          <w:szCs w:val="24"/>
        </w:rPr>
        <w:t>«_____» _______________ 202</w:t>
      </w:r>
      <w:r w:rsidR="00506F8C" w:rsidRPr="00506F8C">
        <w:rPr>
          <w:rFonts w:ascii="Times New Roman" w:hAnsi="Times New Roman" w:cs="Times New Roman"/>
          <w:sz w:val="28"/>
          <w:szCs w:val="24"/>
        </w:rPr>
        <w:t>6</w:t>
      </w:r>
      <w:r w:rsidR="00506F8C">
        <w:rPr>
          <w:rFonts w:ascii="Times New Roman" w:hAnsi="Times New Roman" w:cs="Times New Roman"/>
          <w:sz w:val="28"/>
          <w:szCs w:val="24"/>
        </w:rPr>
        <w:t xml:space="preserve"> г.</w:t>
      </w:r>
      <w:r w:rsidR="00506F8C">
        <w:rPr>
          <w:rFonts w:ascii="Times New Roman" w:hAnsi="Times New Roman" w:cs="Times New Roman"/>
          <w:sz w:val="28"/>
          <w:szCs w:val="24"/>
        </w:rPr>
        <w:tab/>
      </w:r>
      <w:r w:rsidR="00506F8C">
        <w:rPr>
          <w:rFonts w:ascii="Times New Roman" w:hAnsi="Times New Roman" w:cs="Times New Roman"/>
          <w:sz w:val="28"/>
          <w:szCs w:val="24"/>
        </w:rPr>
        <w:tab/>
      </w:r>
      <w:r w:rsidR="00506F8C">
        <w:rPr>
          <w:rFonts w:ascii="Times New Roman" w:hAnsi="Times New Roman" w:cs="Times New Roman"/>
          <w:sz w:val="28"/>
          <w:szCs w:val="24"/>
        </w:rPr>
        <w:tab/>
      </w:r>
      <w:r w:rsidR="00506F8C">
        <w:rPr>
          <w:rFonts w:ascii="Times New Roman" w:hAnsi="Times New Roman" w:cs="Times New Roman"/>
          <w:sz w:val="28"/>
          <w:szCs w:val="24"/>
        </w:rPr>
        <w:tab/>
      </w:r>
      <w:r w:rsidR="000755FB" w:rsidRPr="00506F8C">
        <w:rPr>
          <w:rFonts w:ascii="Times New Roman" w:hAnsi="Times New Roman" w:cs="Times New Roman"/>
          <w:sz w:val="28"/>
          <w:szCs w:val="24"/>
        </w:rPr>
        <w:t>_______________________</w:t>
      </w:r>
    </w:p>
    <w:p w14:paraId="0AD1D884" w14:textId="77777777"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3D7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="002C4055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B93D7F">
        <w:rPr>
          <w:rFonts w:ascii="Times New Roman" w:hAnsi="Times New Roman" w:cs="Times New Roman"/>
          <w:sz w:val="20"/>
          <w:szCs w:val="20"/>
        </w:rPr>
        <w:t xml:space="preserve">  (подпись)</w:t>
      </w:r>
    </w:p>
    <w:p w14:paraId="75713C09" w14:textId="77777777"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82EF26" w14:textId="77777777" w:rsidR="00943DF8" w:rsidRDefault="00943D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2A76542" w14:textId="2ED1D270" w:rsidR="000755FB" w:rsidRPr="00D009FE" w:rsidRDefault="000755FB" w:rsidP="000755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9FE"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</w:p>
    <w:p w14:paraId="7AE4867D" w14:textId="77777777" w:rsidR="000755FB" w:rsidRPr="00D009FE" w:rsidRDefault="000755FB" w:rsidP="00075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09FE">
        <w:rPr>
          <w:rFonts w:ascii="Times New Roman" w:hAnsi="Times New Roman" w:cs="Times New Roman"/>
          <w:sz w:val="28"/>
          <w:szCs w:val="28"/>
        </w:rPr>
        <w:t>о согласии на обработку персональных данных</w:t>
      </w:r>
    </w:p>
    <w:p w14:paraId="2C0870BB" w14:textId="77777777" w:rsidR="000755FB" w:rsidRPr="00D009FE" w:rsidRDefault="000755FB" w:rsidP="00075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D99192" w14:textId="69FB944B" w:rsidR="000755FB" w:rsidRPr="00D009FE" w:rsidRDefault="00D009FE" w:rsidP="00075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="00006F56">
        <w:rPr>
          <w:rFonts w:ascii="Times New Roman" w:hAnsi="Times New Roman" w:cs="Times New Roman"/>
          <w:sz w:val="28"/>
          <w:szCs w:val="28"/>
        </w:rPr>
        <w:t xml:space="preserve"> </w:t>
      </w:r>
      <w:r w:rsidR="000755FB" w:rsidRPr="00D009FE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67B26D7F" w14:textId="77777777" w:rsidR="000755FB" w:rsidRPr="00562A29" w:rsidRDefault="000755FB" w:rsidP="000755F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562A29">
        <w:rPr>
          <w:rFonts w:ascii="Times New Roman" w:hAnsi="Times New Roman" w:cs="Times New Roman"/>
          <w:sz w:val="20"/>
          <w:szCs w:val="28"/>
        </w:rPr>
        <w:t>(фамилия, имя, отчество)</w:t>
      </w:r>
    </w:p>
    <w:p w14:paraId="431F8AB6" w14:textId="2E9BBB68" w:rsidR="000755FB" w:rsidRPr="00D009FE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9FE">
        <w:rPr>
          <w:rFonts w:ascii="Times New Roman" w:hAnsi="Times New Roman" w:cs="Times New Roman"/>
          <w:sz w:val="28"/>
          <w:szCs w:val="28"/>
        </w:rPr>
        <w:t>___________</w:t>
      </w:r>
      <w:r w:rsidR="00D009FE">
        <w:rPr>
          <w:rFonts w:ascii="Times New Roman" w:hAnsi="Times New Roman" w:cs="Times New Roman"/>
          <w:sz w:val="28"/>
          <w:szCs w:val="28"/>
        </w:rPr>
        <w:t xml:space="preserve">___ </w:t>
      </w:r>
      <w:r w:rsidRPr="00D009FE">
        <w:rPr>
          <w:rFonts w:ascii="Times New Roman" w:hAnsi="Times New Roman" w:cs="Times New Roman"/>
          <w:sz w:val="28"/>
          <w:szCs w:val="28"/>
        </w:rPr>
        <w:t>года рождения, паспорт: серия</w:t>
      </w:r>
      <w:r w:rsidR="00562A29">
        <w:rPr>
          <w:rFonts w:ascii="Times New Roman" w:hAnsi="Times New Roman" w:cs="Times New Roman"/>
          <w:sz w:val="28"/>
          <w:szCs w:val="28"/>
        </w:rPr>
        <w:t>:</w:t>
      </w:r>
      <w:r w:rsidRPr="00D009FE">
        <w:rPr>
          <w:rFonts w:ascii="Times New Roman" w:hAnsi="Times New Roman" w:cs="Times New Roman"/>
          <w:sz w:val="28"/>
          <w:szCs w:val="28"/>
        </w:rPr>
        <w:t xml:space="preserve"> __</w:t>
      </w:r>
      <w:r w:rsidR="00562A29">
        <w:rPr>
          <w:rFonts w:ascii="Times New Roman" w:hAnsi="Times New Roman" w:cs="Times New Roman"/>
          <w:sz w:val="28"/>
          <w:szCs w:val="28"/>
        </w:rPr>
        <w:t>______ номер: __________</w:t>
      </w:r>
      <w:r w:rsidR="00D009FE">
        <w:rPr>
          <w:rFonts w:ascii="Times New Roman" w:hAnsi="Times New Roman" w:cs="Times New Roman"/>
          <w:sz w:val="28"/>
          <w:szCs w:val="28"/>
        </w:rPr>
        <w:t>__,</w:t>
      </w:r>
      <w:r w:rsidR="00562A29">
        <w:rPr>
          <w:rFonts w:ascii="Times New Roman" w:hAnsi="Times New Roman" w:cs="Times New Roman"/>
          <w:sz w:val="28"/>
          <w:szCs w:val="28"/>
        </w:rPr>
        <w:t xml:space="preserve"> </w:t>
      </w:r>
      <w:r w:rsidR="00D009FE">
        <w:rPr>
          <w:rFonts w:ascii="Times New Roman" w:hAnsi="Times New Roman" w:cs="Times New Roman"/>
          <w:sz w:val="28"/>
          <w:szCs w:val="28"/>
        </w:rPr>
        <w:t>выдан</w:t>
      </w:r>
      <w:r w:rsidR="00562A29">
        <w:rPr>
          <w:rFonts w:ascii="Times New Roman" w:hAnsi="Times New Roman" w:cs="Times New Roman"/>
          <w:sz w:val="28"/>
          <w:szCs w:val="28"/>
        </w:rPr>
        <w:t xml:space="preserve">: </w:t>
      </w:r>
      <w:r w:rsidRPr="00D009FE">
        <w:rPr>
          <w:rFonts w:ascii="Times New Roman" w:hAnsi="Times New Roman" w:cs="Times New Roman"/>
          <w:sz w:val="28"/>
          <w:szCs w:val="28"/>
        </w:rPr>
        <w:t>___</w:t>
      </w:r>
      <w:r w:rsidR="00562A29">
        <w:rPr>
          <w:rFonts w:ascii="Times New Roman" w:hAnsi="Times New Roman" w:cs="Times New Roman"/>
          <w:sz w:val="28"/>
          <w:szCs w:val="28"/>
        </w:rPr>
        <w:t>________</w:t>
      </w:r>
      <w:r w:rsidRPr="00D009FE">
        <w:rPr>
          <w:rFonts w:ascii="Times New Roman" w:hAnsi="Times New Roman" w:cs="Times New Roman"/>
          <w:sz w:val="28"/>
          <w:szCs w:val="28"/>
        </w:rPr>
        <w:t>_______</w:t>
      </w:r>
      <w:r w:rsidR="00562A29">
        <w:rPr>
          <w:rFonts w:ascii="Times New Roman" w:hAnsi="Times New Roman" w:cs="Times New Roman"/>
          <w:sz w:val="28"/>
          <w:szCs w:val="28"/>
        </w:rPr>
        <w:t>____________________________________________,</w:t>
      </w:r>
      <w:r w:rsidR="00D009FE">
        <w:rPr>
          <w:rFonts w:ascii="Times New Roman" w:hAnsi="Times New Roman" w:cs="Times New Roman"/>
          <w:sz w:val="28"/>
          <w:szCs w:val="28"/>
        </w:rPr>
        <w:t xml:space="preserve"> </w:t>
      </w:r>
      <w:r w:rsidRPr="00D009FE">
        <w:rPr>
          <w:rFonts w:ascii="Times New Roman" w:hAnsi="Times New Roman" w:cs="Times New Roman"/>
          <w:sz w:val="28"/>
          <w:szCs w:val="28"/>
        </w:rPr>
        <w:t>дата выдачи</w:t>
      </w:r>
      <w:r w:rsidR="00562A29">
        <w:rPr>
          <w:rFonts w:ascii="Times New Roman" w:hAnsi="Times New Roman" w:cs="Times New Roman"/>
          <w:sz w:val="28"/>
          <w:szCs w:val="28"/>
        </w:rPr>
        <w:t>:</w:t>
      </w:r>
      <w:r w:rsidRPr="00D009FE">
        <w:rPr>
          <w:rFonts w:ascii="Times New Roman" w:hAnsi="Times New Roman" w:cs="Times New Roman"/>
          <w:sz w:val="28"/>
          <w:szCs w:val="28"/>
        </w:rPr>
        <w:t xml:space="preserve"> ____________________, код под</w:t>
      </w:r>
      <w:r w:rsidR="00D009FE">
        <w:rPr>
          <w:rFonts w:ascii="Times New Roman" w:hAnsi="Times New Roman" w:cs="Times New Roman"/>
          <w:sz w:val="28"/>
          <w:szCs w:val="28"/>
        </w:rPr>
        <w:t>разделения</w:t>
      </w:r>
      <w:r w:rsidR="00562A29">
        <w:rPr>
          <w:rFonts w:ascii="Times New Roman" w:hAnsi="Times New Roman" w:cs="Times New Roman"/>
          <w:sz w:val="28"/>
          <w:szCs w:val="28"/>
        </w:rPr>
        <w:t xml:space="preserve">: </w:t>
      </w:r>
      <w:r w:rsidR="00D009FE">
        <w:rPr>
          <w:rFonts w:ascii="Times New Roman" w:hAnsi="Times New Roman" w:cs="Times New Roman"/>
          <w:sz w:val="28"/>
          <w:szCs w:val="28"/>
        </w:rPr>
        <w:t xml:space="preserve">___________________, </w:t>
      </w:r>
      <w:r w:rsidRPr="00D009FE">
        <w:rPr>
          <w:rFonts w:ascii="Times New Roman" w:hAnsi="Times New Roman" w:cs="Times New Roman"/>
          <w:sz w:val="28"/>
          <w:szCs w:val="28"/>
        </w:rPr>
        <w:t>зарегистрирован по адресу: ____________________________________</w:t>
      </w:r>
      <w:r w:rsidR="00562A29">
        <w:rPr>
          <w:rFonts w:ascii="Times New Roman" w:hAnsi="Times New Roman" w:cs="Times New Roman"/>
          <w:sz w:val="28"/>
          <w:szCs w:val="28"/>
        </w:rPr>
        <w:t>_________</w:t>
      </w:r>
      <w:r w:rsidR="00562A29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</w:t>
      </w:r>
    </w:p>
    <w:p w14:paraId="2C193F56" w14:textId="0FDCAA4F" w:rsidR="000755FB" w:rsidRPr="00D009FE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9FE">
        <w:rPr>
          <w:rFonts w:ascii="Times New Roman" w:hAnsi="Times New Roman" w:cs="Times New Roman"/>
          <w:sz w:val="28"/>
          <w:szCs w:val="28"/>
        </w:rPr>
        <w:t>в соответствии со статьей 9 Федерального з</w:t>
      </w:r>
      <w:r w:rsidR="00006F56">
        <w:rPr>
          <w:rFonts w:ascii="Times New Roman" w:hAnsi="Times New Roman" w:cs="Times New Roman"/>
          <w:sz w:val="28"/>
          <w:szCs w:val="28"/>
        </w:rPr>
        <w:t>акона от 27 июля 2006 года</w:t>
      </w:r>
      <w:r w:rsidR="00006F56">
        <w:rPr>
          <w:rFonts w:ascii="Times New Roman" w:hAnsi="Times New Roman" w:cs="Times New Roman"/>
          <w:sz w:val="28"/>
          <w:szCs w:val="28"/>
        </w:rPr>
        <w:br/>
      </w:r>
      <w:r w:rsidRPr="00D009FE">
        <w:rPr>
          <w:rFonts w:ascii="Times New Roman" w:hAnsi="Times New Roman" w:cs="Times New Roman"/>
          <w:sz w:val="28"/>
          <w:szCs w:val="28"/>
        </w:rPr>
        <w:t>№ 152-ФЗ «О персональных данных» даю согласие на автоматизированную,</w:t>
      </w:r>
      <w:r w:rsidR="00006F56">
        <w:rPr>
          <w:rFonts w:ascii="Times New Roman" w:hAnsi="Times New Roman" w:cs="Times New Roman"/>
          <w:sz w:val="28"/>
          <w:szCs w:val="28"/>
        </w:rPr>
        <w:br/>
      </w:r>
      <w:r w:rsidRPr="00D009FE">
        <w:rPr>
          <w:rFonts w:ascii="Times New Roman" w:hAnsi="Times New Roman" w:cs="Times New Roman"/>
          <w:sz w:val="28"/>
          <w:szCs w:val="28"/>
        </w:rPr>
        <w:t xml:space="preserve">а также без использования средств автоматизации обработку моих персональных данных, а именно совершение действий, </w:t>
      </w:r>
      <w:r w:rsidR="00006F56">
        <w:rPr>
          <w:rFonts w:ascii="Times New Roman" w:hAnsi="Times New Roman" w:cs="Times New Roman"/>
          <w:sz w:val="28"/>
          <w:szCs w:val="28"/>
        </w:rPr>
        <w:t>предусмотренных пунктом 3 части</w:t>
      </w:r>
      <w:r w:rsidR="00006F56">
        <w:rPr>
          <w:rFonts w:ascii="Times New Roman" w:hAnsi="Times New Roman" w:cs="Times New Roman"/>
          <w:sz w:val="28"/>
          <w:szCs w:val="28"/>
        </w:rPr>
        <w:br/>
      </w:r>
      <w:r w:rsidRPr="00D009FE">
        <w:rPr>
          <w:rFonts w:ascii="Times New Roman" w:hAnsi="Times New Roman" w:cs="Times New Roman"/>
          <w:sz w:val="28"/>
          <w:szCs w:val="28"/>
        </w:rPr>
        <w:t>1 статьи 3 Федерального закон</w:t>
      </w:r>
      <w:r w:rsidR="00006F56">
        <w:rPr>
          <w:rFonts w:ascii="Times New Roman" w:hAnsi="Times New Roman" w:cs="Times New Roman"/>
          <w:sz w:val="28"/>
          <w:szCs w:val="28"/>
        </w:rPr>
        <w:t>а от 27 июля 2006 года № 152-ФЗ</w:t>
      </w:r>
      <w:r w:rsidR="00006F56">
        <w:rPr>
          <w:rFonts w:ascii="Times New Roman" w:hAnsi="Times New Roman" w:cs="Times New Roman"/>
          <w:sz w:val="28"/>
          <w:szCs w:val="28"/>
        </w:rPr>
        <w:br/>
      </w:r>
      <w:r w:rsidRPr="00D009FE">
        <w:rPr>
          <w:rFonts w:ascii="Times New Roman" w:hAnsi="Times New Roman" w:cs="Times New Roman"/>
          <w:sz w:val="28"/>
          <w:szCs w:val="28"/>
        </w:rPr>
        <w:t>«О персональных данных», со сведениями о фактах, событиях и обстоятельствах моей жизни, представленных в конкурсную комиссию для проведения отбора представителей общественных организаций, в состав Общественной палаты.</w:t>
      </w:r>
    </w:p>
    <w:p w14:paraId="5F9F8A33" w14:textId="01DE5D10" w:rsidR="000755FB" w:rsidRPr="00D009FE" w:rsidRDefault="000755FB" w:rsidP="00075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09FE">
        <w:rPr>
          <w:rFonts w:ascii="Times New Roman" w:hAnsi="Times New Roman" w:cs="Times New Roman"/>
          <w:sz w:val="28"/>
          <w:szCs w:val="28"/>
        </w:rPr>
        <w:t>Под персональными данными понимается любая информация, относящаяся ко мне, как к субъекту персональных данных, в том числе данные документа удостоверяющего личность (фамилия, имя, отчество, год, месяц, дата рождения, адрес регистрации, сведения о гражданстве, иные сведения), информация об образовании, наличии (отсу</w:t>
      </w:r>
      <w:r w:rsidR="00006F56">
        <w:rPr>
          <w:rFonts w:ascii="Times New Roman" w:hAnsi="Times New Roman" w:cs="Times New Roman"/>
          <w:sz w:val="28"/>
          <w:szCs w:val="28"/>
        </w:rPr>
        <w:t>тствии) ученой степени, звания,</w:t>
      </w:r>
      <w:r w:rsidR="00006F56">
        <w:rPr>
          <w:rFonts w:ascii="Times New Roman" w:hAnsi="Times New Roman" w:cs="Times New Roman"/>
          <w:sz w:val="28"/>
          <w:szCs w:val="28"/>
        </w:rPr>
        <w:br/>
      </w:r>
      <w:r w:rsidRPr="00D009FE">
        <w:rPr>
          <w:rFonts w:ascii="Times New Roman" w:hAnsi="Times New Roman" w:cs="Times New Roman"/>
          <w:sz w:val="28"/>
          <w:szCs w:val="28"/>
        </w:rPr>
        <w:t>о наградах, месте работы и должности, сведения о признании меня недееспособным или ограниченно дееспособным, сведения о наличии (отсутствии) судимости и (или) факт</w:t>
      </w:r>
      <w:r w:rsidR="00006F56">
        <w:rPr>
          <w:rFonts w:ascii="Times New Roman" w:hAnsi="Times New Roman" w:cs="Times New Roman"/>
          <w:sz w:val="28"/>
          <w:szCs w:val="28"/>
        </w:rPr>
        <w:t>а уголовного преследования либо</w:t>
      </w:r>
      <w:r w:rsidR="00006F56">
        <w:rPr>
          <w:rFonts w:ascii="Times New Roman" w:hAnsi="Times New Roman" w:cs="Times New Roman"/>
          <w:sz w:val="28"/>
          <w:szCs w:val="28"/>
        </w:rPr>
        <w:br/>
      </w:r>
      <w:r w:rsidRPr="00D009FE">
        <w:rPr>
          <w:rFonts w:ascii="Times New Roman" w:hAnsi="Times New Roman" w:cs="Times New Roman"/>
          <w:sz w:val="28"/>
          <w:szCs w:val="28"/>
        </w:rPr>
        <w:t>о прекращении уголовного преследования, номер телефона, адрес электронной почты и другая информация.</w:t>
      </w:r>
    </w:p>
    <w:p w14:paraId="0685BD11" w14:textId="524EC08B" w:rsidR="000755FB" w:rsidRPr="00D009FE" w:rsidRDefault="000755FB" w:rsidP="00075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09FE">
        <w:rPr>
          <w:rFonts w:ascii="Times New Roman" w:hAnsi="Times New Roman" w:cs="Times New Roman"/>
          <w:sz w:val="28"/>
          <w:szCs w:val="28"/>
        </w:rPr>
        <w:t xml:space="preserve">Настоящее согласие действует со дня его подписания и на срок полномочий </w:t>
      </w:r>
      <w:r w:rsidR="00562A2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62A29">
        <w:rPr>
          <w:rFonts w:ascii="Times New Roman" w:hAnsi="Times New Roman" w:cs="Times New Roman"/>
          <w:sz w:val="28"/>
          <w:szCs w:val="28"/>
        </w:rPr>
        <w:t xml:space="preserve"> созыва </w:t>
      </w:r>
      <w:r w:rsidRPr="00D009FE">
        <w:rPr>
          <w:rFonts w:ascii="Times New Roman" w:hAnsi="Times New Roman" w:cs="Times New Roman"/>
          <w:sz w:val="28"/>
          <w:szCs w:val="28"/>
        </w:rPr>
        <w:t xml:space="preserve">Общественной палаты </w:t>
      </w:r>
      <w:r w:rsidR="00006F5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Ейский муниципальный район Краснодарского края </w:t>
      </w:r>
      <w:r w:rsidRPr="00D009FE">
        <w:rPr>
          <w:rFonts w:ascii="Times New Roman" w:hAnsi="Times New Roman" w:cs="Times New Roman"/>
          <w:sz w:val="28"/>
          <w:szCs w:val="28"/>
        </w:rPr>
        <w:t>либо до дн</w:t>
      </w:r>
      <w:r w:rsidR="00006F56">
        <w:rPr>
          <w:rFonts w:ascii="Times New Roman" w:hAnsi="Times New Roman" w:cs="Times New Roman"/>
          <w:sz w:val="28"/>
          <w:szCs w:val="28"/>
        </w:rPr>
        <w:t xml:space="preserve">я отзыва настоящего согласия </w:t>
      </w:r>
      <w:r w:rsidRPr="00D009FE">
        <w:rPr>
          <w:rFonts w:ascii="Times New Roman" w:hAnsi="Times New Roman" w:cs="Times New Roman"/>
          <w:sz w:val="28"/>
          <w:szCs w:val="28"/>
        </w:rPr>
        <w:t>в письменной форме.</w:t>
      </w:r>
    </w:p>
    <w:p w14:paraId="53B2F64A" w14:textId="7258722D" w:rsidR="000755FB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2123C1" w14:textId="77777777" w:rsidR="00562A29" w:rsidRPr="00D009FE" w:rsidRDefault="00562A29" w:rsidP="00075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9F48CE" w14:textId="77777777" w:rsidR="000755FB" w:rsidRPr="00D009FE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9FE">
        <w:rPr>
          <w:rFonts w:ascii="Times New Roman" w:hAnsi="Times New Roman" w:cs="Times New Roman"/>
          <w:sz w:val="28"/>
          <w:szCs w:val="28"/>
        </w:rPr>
        <w:t>___________________</w:t>
      </w:r>
      <w:r w:rsidRPr="00D009FE">
        <w:rPr>
          <w:rFonts w:ascii="Times New Roman" w:hAnsi="Times New Roman" w:cs="Times New Roman"/>
          <w:sz w:val="28"/>
          <w:szCs w:val="28"/>
        </w:rPr>
        <w:tab/>
      </w:r>
      <w:r w:rsidRPr="00D009FE">
        <w:rPr>
          <w:rFonts w:ascii="Times New Roman" w:hAnsi="Times New Roman" w:cs="Times New Roman"/>
          <w:sz w:val="28"/>
          <w:szCs w:val="28"/>
        </w:rPr>
        <w:tab/>
      </w:r>
      <w:r w:rsidRPr="00D009FE">
        <w:rPr>
          <w:rFonts w:ascii="Times New Roman" w:hAnsi="Times New Roman" w:cs="Times New Roman"/>
          <w:sz w:val="28"/>
          <w:szCs w:val="28"/>
        </w:rPr>
        <w:tab/>
      </w:r>
      <w:r w:rsidRPr="00D009FE">
        <w:rPr>
          <w:rFonts w:ascii="Times New Roman" w:hAnsi="Times New Roman" w:cs="Times New Roman"/>
          <w:sz w:val="28"/>
          <w:szCs w:val="28"/>
        </w:rPr>
        <w:tab/>
      </w:r>
      <w:r w:rsidR="00D009F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009FE">
        <w:rPr>
          <w:rFonts w:ascii="Times New Roman" w:hAnsi="Times New Roman" w:cs="Times New Roman"/>
          <w:sz w:val="28"/>
          <w:szCs w:val="28"/>
        </w:rPr>
        <w:t xml:space="preserve">  ________________</w:t>
      </w:r>
    </w:p>
    <w:p w14:paraId="60B8CB18" w14:textId="378EAD6A" w:rsidR="000755FB" w:rsidRDefault="000755FB" w:rsidP="00562A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  <w:r w:rsidRPr="00562A29">
        <w:rPr>
          <w:rFonts w:ascii="Times New Roman" w:hAnsi="Times New Roman" w:cs="Times New Roman"/>
          <w:sz w:val="20"/>
          <w:szCs w:val="28"/>
        </w:rPr>
        <w:t>(дата)</w:t>
      </w:r>
      <w:r w:rsidRPr="00D009FE">
        <w:rPr>
          <w:rFonts w:ascii="Times New Roman" w:hAnsi="Times New Roman" w:cs="Times New Roman"/>
          <w:sz w:val="28"/>
          <w:szCs w:val="28"/>
        </w:rPr>
        <w:tab/>
      </w:r>
      <w:r w:rsidRPr="00D009FE">
        <w:rPr>
          <w:rFonts w:ascii="Times New Roman" w:hAnsi="Times New Roman" w:cs="Times New Roman"/>
          <w:sz w:val="28"/>
          <w:szCs w:val="28"/>
        </w:rPr>
        <w:tab/>
      </w:r>
      <w:r w:rsidRPr="00D009FE">
        <w:rPr>
          <w:rFonts w:ascii="Times New Roman" w:hAnsi="Times New Roman" w:cs="Times New Roman"/>
          <w:sz w:val="28"/>
          <w:szCs w:val="28"/>
        </w:rPr>
        <w:tab/>
      </w:r>
      <w:r w:rsidRPr="00D009FE">
        <w:rPr>
          <w:rFonts w:ascii="Times New Roman" w:hAnsi="Times New Roman" w:cs="Times New Roman"/>
          <w:sz w:val="28"/>
          <w:szCs w:val="28"/>
        </w:rPr>
        <w:tab/>
      </w:r>
      <w:r w:rsidRPr="00D009FE">
        <w:rPr>
          <w:rFonts w:ascii="Times New Roman" w:hAnsi="Times New Roman" w:cs="Times New Roman"/>
          <w:sz w:val="28"/>
          <w:szCs w:val="28"/>
        </w:rPr>
        <w:tab/>
      </w:r>
      <w:r w:rsidR="00562A29">
        <w:rPr>
          <w:rFonts w:ascii="Times New Roman" w:hAnsi="Times New Roman" w:cs="Times New Roman"/>
          <w:sz w:val="28"/>
          <w:szCs w:val="28"/>
        </w:rPr>
        <w:tab/>
      </w:r>
      <w:r w:rsidR="00562A29">
        <w:rPr>
          <w:rFonts w:ascii="Times New Roman" w:hAnsi="Times New Roman" w:cs="Times New Roman"/>
          <w:sz w:val="28"/>
          <w:szCs w:val="28"/>
        </w:rPr>
        <w:tab/>
      </w:r>
      <w:r w:rsidR="00562A29">
        <w:rPr>
          <w:rFonts w:ascii="Times New Roman" w:hAnsi="Times New Roman" w:cs="Times New Roman"/>
          <w:sz w:val="28"/>
          <w:szCs w:val="28"/>
        </w:rPr>
        <w:tab/>
      </w:r>
      <w:r w:rsidR="00562A29">
        <w:rPr>
          <w:rFonts w:ascii="Times New Roman" w:hAnsi="Times New Roman" w:cs="Times New Roman"/>
          <w:sz w:val="28"/>
          <w:szCs w:val="28"/>
        </w:rPr>
        <w:tab/>
      </w:r>
      <w:r w:rsidR="00562A29">
        <w:rPr>
          <w:rFonts w:ascii="Times New Roman" w:hAnsi="Times New Roman" w:cs="Times New Roman"/>
          <w:sz w:val="28"/>
          <w:szCs w:val="28"/>
        </w:rPr>
        <w:tab/>
      </w:r>
      <w:r w:rsidRPr="00562A29">
        <w:rPr>
          <w:rFonts w:ascii="Times New Roman" w:hAnsi="Times New Roman" w:cs="Times New Roman"/>
          <w:sz w:val="20"/>
          <w:szCs w:val="28"/>
        </w:rPr>
        <w:t>(подпись)</w:t>
      </w:r>
    </w:p>
    <w:p w14:paraId="779F98DE" w14:textId="77777777" w:rsidR="00562A29" w:rsidRPr="00562A29" w:rsidRDefault="00562A29" w:rsidP="00562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62A29" w:rsidRPr="00562A29" w:rsidSect="000729F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9F6"/>
    <w:rsid w:val="00006F56"/>
    <w:rsid w:val="000729F6"/>
    <w:rsid w:val="000755FB"/>
    <w:rsid w:val="000A3C4B"/>
    <w:rsid w:val="001B0521"/>
    <w:rsid w:val="002C4055"/>
    <w:rsid w:val="0033232D"/>
    <w:rsid w:val="00364001"/>
    <w:rsid w:val="00384A40"/>
    <w:rsid w:val="003A0830"/>
    <w:rsid w:val="004453DC"/>
    <w:rsid w:val="00472328"/>
    <w:rsid w:val="004D3236"/>
    <w:rsid w:val="00506F8C"/>
    <w:rsid w:val="00562A29"/>
    <w:rsid w:val="005B38C1"/>
    <w:rsid w:val="007370CA"/>
    <w:rsid w:val="007B058A"/>
    <w:rsid w:val="00943DF8"/>
    <w:rsid w:val="009719A9"/>
    <w:rsid w:val="009877BB"/>
    <w:rsid w:val="00AA3123"/>
    <w:rsid w:val="00AB0003"/>
    <w:rsid w:val="00AD71AF"/>
    <w:rsid w:val="00AD7BA1"/>
    <w:rsid w:val="00D009FE"/>
    <w:rsid w:val="00D0237A"/>
    <w:rsid w:val="00D04BE6"/>
    <w:rsid w:val="00F0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D74BE"/>
  <w15:docId w15:val="{5A9A86CF-AFA1-4D8E-9E46-9D6521FE6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0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D3236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E2BFF-1EAE-4904-907C-36D1BA8F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_05</dc:creator>
  <cp:keywords/>
  <dc:description/>
  <cp:lastModifiedBy>u18_09</cp:lastModifiedBy>
  <cp:revision>2</cp:revision>
  <cp:lastPrinted>2021-12-01T11:38:00Z</cp:lastPrinted>
  <dcterms:created xsi:type="dcterms:W3CDTF">2026-04-29T07:56:00Z</dcterms:created>
  <dcterms:modified xsi:type="dcterms:W3CDTF">2026-04-29T07:56:00Z</dcterms:modified>
</cp:coreProperties>
</file>